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481" w:rsidRDefault="006A3481" w:rsidP="002C62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2C6244">
        <w:rPr>
          <w:rFonts w:ascii="Times New Roman" w:hAnsi="Times New Roman" w:cs="Times New Roman"/>
          <w:b/>
          <w:sz w:val="28"/>
          <w:szCs w:val="28"/>
        </w:rPr>
        <w:t>Отч</w:t>
      </w:r>
      <w:r w:rsidR="001D0888">
        <w:rPr>
          <w:rFonts w:ascii="Times New Roman" w:hAnsi="Times New Roman" w:cs="Times New Roman"/>
          <w:b/>
          <w:sz w:val="28"/>
          <w:szCs w:val="28"/>
        </w:rPr>
        <w:t>ет за год</w:t>
      </w:r>
      <w:r w:rsidR="002C6244">
        <w:rPr>
          <w:rFonts w:ascii="Times New Roman" w:hAnsi="Times New Roman" w:cs="Times New Roman"/>
          <w:b/>
          <w:sz w:val="28"/>
          <w:szCs w:val="28"/>
        </w:rPr>
        <w:t xml:space="preserve"> по плану «Год семьи»</w:t>
      </w:r>
    </w:p>
    <w:p w:rsidR="003D2AD5" w:rsidRPr="003D2AD5" w:rsidRDefault="003D2AD5" w:rsidP="002C6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4</w:t>
      </w:r>
      <w:r w:rsidR="001D0888">
        <w:rPr>
          <w:rFonts w:ascii="Times New Roman" w:hAnsi="Times New Roman" w:cs="Times New Roman"/>
          <w:b/>
          <w:sz w:val="28"/>
          <w:szCs w:val="28"/>
        </w:rPr>
        <w:t xml:space="preserve"> 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888">
        <w:rPr>
          <w:rFonts w:ascii="Times New Roman" w:hAnsi="Times New Roman" w:cs="Times New Roman"/>
          <w:sz w:val="28"/>
          <w:szCs w:val="28"/>
        </w:rPr>
        <w:t>Аристова В.А., Спицина А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C6244" w:rsidTr="002C6244">
        <w:tc>
          <w:tcPr>
            <w:tcW w:w="2660" w:type="dxa"/>
          </w:tcPr>
          <w:p w:rsidR="002C6244" w:rsidRDefault="002C6244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Январь</w:t>
            </w:r>
          </w:p>
        </w:tc>
        <w:tc>
          <w:tcPr>
            <w:tcW w:w="6911" w:type="dxa"/>
          </w:tcPr>
          <w:p w:rsidR="002C6244" w:rsidRDefault="002C6244" w:rsidP="002C6244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льбом «Моя семья»</w:t>
            </w:r>
          </w:p>
          <w:p w:rsidR="002C6244" w:rsidRPr="002C6244" w:rsidRDefault="002C6244" w:rsidP="002C6244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нсультация для родителей «Роль семейных традиций в воспитании детей»</w:t>
            </w:r>
          </w:p>
        </w:tc>
      </w:tr>
      <w:tr w:rsidR="002C6244" w:rsidTr="002C6244">
        <w:tc>
          <w:tcPr>
            <w:tcW w:w="2660" w:type="dxa"/>
          </w:tcPr>
          <w:p w:rsidR="002C6244" w:rsidRDefault="002C6244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Февраль</w:t>
            </w:r>
          </w:p>
        </w:tc>
        <w:tc>
          <w:tcPr>
            <w:tcW w:w="6911" w:type="dxa"/>
          </w:tcPr>
          <w:p w:rsidR="002C6244" w:rsidRPr="003D2AD5" w:rsidRDefault="002C6244" w:rsidP="003D2AD5">
            <w:pPr>
              <w:pStyle w:val="ab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3D2AD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льбом «Профессия папы»</w:t>
            </w:r>
          </w:p>
          <w:p w:rsidR="002C6244" w:rsidRPr="002C6244" w:rsidRDefault="002C6244" w:rsidP="002C6244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нсультация «Семейные ценности»</w:t>
            </w:r>
          </w:p>
        </w:tc>
      </w:tr>
      <w:tr w:rsidR="002C6244" w:rsidTr="002C6244">
        <w:tc>
          <w:tcPr>
            <w:tcW w:w="2660" w:type="dxa"/>
          </w:tcPr>
          <w:p w:rsidR="002C6244" w:rsidRDefault="002C6244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арт</w:t>
            </w:r>
          </w:p>
        </w:tc>
        <w:tc>
          <w:tcPr>
            <w:tcW w:w="6911" w:type="dxa"/>
          </w:tcPr>
          <w:p w:rsidR="002C6244" w:rsidRDefault="002C6244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Альбом «Профессия мамы»</w:t>
            </w:r>
          </w:p>
          <w:p w:rsidR="003D2AD5" w:rsidRDefault="003D2AD5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нцерт для мам «Самым милым и любимым»</w:t>
            </w:r>
          </w:p>
          <w:p w:rsidR="003D2AD5" w:rsidRDefault="003D2AD5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льбом «Семейные традиции»</w:t>
            </w:r>
          </w:p>
          <w:p w:rsidR="003D2AD5" w:rsidRDefault="003D2AD5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Чаепитие для мам, посвящённое празднику «8 Марта»</w:t>
            </w:r>
          </w:p>
          <w:p w:rsidR="002C6244" w:rsidRDefault="002C6244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</w:tr>
      <w:tr w:rsidR="00DC4FF9" w:rsidTr="002C6244">
        <w:tc>
          <w:tcPr>
            <w:tcW w:w="2660" w:type="dxa"/>
          </w:tcPr>
          <w:p w:rsidR="00DC4FF9" w:rsidRDefault="00DC4FF9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прель</w:t>
            </w:r>
          </w:p>
        </w:tc>
        <w:tc>
          <w:tcPr>
            <w:tcW w:w="6911" w:type="dxa"/>
          </w:tcPr>
          <w:p w:rsidR="00DC4FF9" w:rsidRDefault="00DC4FF9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нсультация для родителей «Если детям не хватает внимания»</w:t>
            </w:r>
          </w:p>
        </w:tc>
      </w:tr>
      <w:tr w:rsidR="00DC4FF9" w:rsidTr="002C6244">
        <w:tc>
          <w:tcPr>
            <w:tcW w:w="2660" w:type="dxa"/>
          </w:tcPr>
          <w:p w:rsidR="00DC4FF9" w:rsidRDefault="00DC4FF9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ай</w:t>
            </w:r>
          </w:p>
        </w:tc>
        <w:tc>
          <w:tcPr>
            <w:tcW w:w="6911" w:type="dxa"/>
          </w:tcPr>
          <w:p w:rsidR="00DC4FF9" w:rsidRDefault="00DC4FF9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нкурс рисунков «Моя семья»</w:t>
            </w:r>
          </w:p>
          <w:p w:rsidR="00DC4FF9" w:rsidRDefault="00DC4FF9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Оформление карточек «Семья – это…»</w:t>
            </w:r>
          </w:p>
        </w:tc>
      </w:tr>
      <w:tr w:rsidR="00DC4FF9" w:rsidTr="002C6244">
        <w:tc>
          <w:tcPr>
            <w:tcW w:w="2660" w:type="dxa"/>
          </w:tcPr>
          <w:p w:rsidR="00DC4FF9" w:rsidRDefault="00DC4FF9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юнь</w:t>
            </w:r>
          </w:p>
        </w:tc>
        <w:tc>
          <w:tcPr>
            <w:tcW w:w="6911" w:type="dxa"/>
          </w:tcPr>
          <w:p w:rsidR="00DC4FF9" w:rsidRDefault="00DC4FF9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Рисунки на асфальте </w:t>
            </w:r>
          </w:p>
        </w:tc>
      </w:tr>
      <w:tr w:rsidR="001D0888" w:rsidTr="002C6244">
        <w:tc>
          <w:tcPr>
            <w:tcW w:w="2660" w:type="dxa"/>
          </w:tcPr>
          <w:p w:rsidR="001D0888" w:rsidRDefault="001D0888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юль</w:t>
            </w:r>
          </w:p>
        </w:tc>
        <w:tc>
          <w:tcPr>
            <w:tcW w:w="6911" w:type="dxa"/>
          </w:tcPr>
          <w:p w:rsidR="001D0888" w:rsidRDefault="001D0888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Чтение стихов о семье</w:t>
            </w:r>
          </w:p>
          <w:p w:rsidR="001D0888" w:rsidRDefault="001D0888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Пословицы о семье</w:t>
            </w:r>
          </w:p>
          <w:p w:rsidR="001D0888" w:rsidRDefault="001D0888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нформационный стенд, посвящённый дню семьи, любви и верности</w:t>
            </w:r>
          </w:p>
          <w:p w:rsidR="00783BC2" w:rsidRDefault="00783BC2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рево семьи</w:t>
            </w:r>
          </w:p>
        </w:tc>
      </w:tr>
      <w:tr w:rsidR="001D0888" w:rsidTr="002C6244">
        <w:tc>
          <w:tcPr>
            <w:tcW w:w="2660" w:type="dxa"/>
          </w:tcPr>
          <w:p w:rsidR="001D0888" w:rsidRDefault="001D0888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вгуст</w:t>
            </w:r>
          </w:p>
        </w:tc>
        <w:tc>
          <w:tcPr>
            <w:tcW w:w="6911" w:type="dxa"/>
          </w:tcPr>
          <w:p w:rsidR="001D0888" w:rsidRDefault="00B93D35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азработка памятки «10 заповедей для родителей</w:t>
            </w:r>
          </w:p>
          <w:p w:rsidR="00B93D35" w:rsidRDefault="00B93D35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оведение акции «Дружим с книгой всей семьёй»</w:t>
            </w:r>
          </w:p>
        </w:tc>
      </w:tr>
      <w:tr w:rsidR="00B93D35" w:rsidTr="002C6244">
        <w:tc>
          <w:tcPr>
            <w:tcW w:w="2660" w:type="dxa"/>
          </w:tcPr>
          <w:p w:rsidR="00B93D35" w:rsidRDefault="00B93D35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ентябрь</w:t>
            </w:r>
          </w:p>
        </w:tc>
        <w:tc>
          <w:tcPr>
            <w:tcW w:w="6911" w:type="dxa"/>
          </w:tcPr>
          <w:p w:rsidR="00B93D35" w:rsidRDefault="00B93D35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«Моя мама, мой папа» расширение представлений детей о родителях</w:t>
            </w:r>
          </w:p>
        </w:tc>
      </w:tr>
      <w:tr w:rsidR="00F93B98" w:rsidTr="002C6244">
        <w:tc>
          <w:tcPr>
            <w:tcW w:w="2660" w:type="dxa"/>
          </w:tcPr>
          <w:p w:rsidR="00F93B98" w:rsidRDefault="00F93B98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Октябрь </w:t>
            </w:r>
          </w:p>
        </w:tc>
        <w:tc>
          <w:tcPr>
            <w:tcW w:w="6911" w:type="dxa"/>
          </w:tcPr>
          <w:p w:rsidR="00F93B98" w:rsidRDefault="00F93B98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«День бабушек и дедушек», изготовление подарков</w:t>
            </w:r>
          </w:p>
          <w:p w:rsidR="00F93B98" w:rsidRDefault="00F93B98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еседа с детьми «Моя бабушка, мой дедушка»</w:t>
            </w:r>
          </w:p>
          <w:p w:rsidR="00C3255B" w:rsidRDefault="00C3255B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исование портрета папы, ко дню отца</w:t>
            </w:r>
          </w:p>
          <w:p w:rsidR="00783BC2" w:rsidRDefault="00783BC2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Участие в акции «Пап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фэст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», «Папа – друг»</w:t>
            </w:r>
          </w:p>
          <w:p w:rsidR="00783BC2" w:rsidRDefault="00783BC2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Участие в акции «Связь поколений»</w:t>
            </w:r>
          </w:p>
        </w:tc>
      </w:tr>
      <w:tr w:rsidR="00F93B98" w:rsidTr="002C6244">
        <w:tc>
          <w:tcPr>
            <w:tcW w:w="2660" w:type="dxa"/>
          </w:tcPr>
          <w:p w:rsidR="00F93B98" w:rsidRDefault="00F93B98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оябрь</w:t>
            </w:r>
          </w:p>
        </w:tc>
        <w:tc>
          <w:tcPr>
            <w:tcW w:w="6911" w:type="dxa"/>
          </w:tcPr>
          <w:p w:rsidR="00F93B98" w:rsidRDefault="00C3255B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зготовление поделок ко дню матери</w:t>
            </w:r>
          </w:p>
          <w:p w:rsidR="00C3255B" w:rsidRDefault="00C3255B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исование портрета мамы</w:t>
            </w:r>
          </w:p>
          <w:p w:rsidR="00C3255B" w:rsidRDefault="00C3255B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Совместное изготовление </w:t>
            </w:r>
            <w:r w:rsidR="0037644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тен. газеты ко дню матери</w:t>
            </w:r>
          </w:p>
        </w:tc>
      </w:tr>
      <w:tr w:rsidR="0037644A" w:rsidTr="002C6244">
        <w:tc>
          <w:tcPr>
            <w:tcW w:w="2660" w:type="dxa"/>
          </w:tcPr>
          <w:p w:rsidR="0037644A" w:rsidRDefault="0037644A" w:rsidP="002C6244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екабрь</w:t>
            </w:r>
          </w:p>
        </w:tc>
        <w:tc>
          <w:tcPr>
            <w:tcW w:w="6911" w:type="dxa"/>
          </w:tcPr>
          <w:p w:rsidR="0037644A" w:rsidRDefault="0037644A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Консультация для родителей «Роль семьи в воспитании ребёнка дошкольного возраста»</w:t>
            </w:r>
          </w:p>
          <w:p w:rsidR="002E5FE9" w:rsidRDefault="002E5FE9" w:rsidP="002C624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кция «Читаем всей семьёй»</w:t>
            </w:r>
          </w:p>
          <w:p w:rsidR="0037644A" w:rsidRPr="008E2075" w:rsidRDefault="00783BC2" w:rsidP="008E2075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8E207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овместное изготовление детей и родителей</w:t>
            </w:r>
            <w:r w:rsidR="0037644A" w:rsidRPr="008E207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8E207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« новогодней семейной</w:t>
            </w:r>
            <w:r w:rsidR="0037644A" w:rsidRPr="008E207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игрушк</w:t>
            </w:r>
            <w:r w:rsidRPr="008E207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»</w:t>
            </w:r>
          </w:p>
        </w:tc>
      </w:tr>
    </w:tbl>
    <w:p w:rsidR="002C6244" w:rsidRPr="002C6244" w:rsidRDefault="0056735A" w:rsidP="002C6244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hyperlink r:id="rId8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338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9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217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0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224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1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288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2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292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3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298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4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300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5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322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6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327</w:t>
        </w:r>
      </w:hyperlink>
      <w:r>
        <w:rPr>
          <w:rFonts w:ascii="Arial" w:hAnsi="Arial" w:cs="Arial"/>
          <w:color w:val="2C2D2E"/>
          <w:sz w:val="23"/>
          <w:szCs w:val="23"/>
        </w:rPr>
        <w:br/>
      </w:r>
      <w:hyperlink r:id="rId17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vk.com/wall534424189_336</w:t>
        </w:r>
      </w:hyperlink>
    </w:p>
    <w:p w:rsidR="004D65FF" w:rsidRPr="004D65FF" w:rsidRDefault="004D65FF">
      <w:pPr>
        <w:rPr>
          <w:rFonts w:ascii="Times New Roman" w:hAnsi="Times New Roman" w:cs="Times New Roman"/>
          <w:sz w:val="28"/>
          <w:szCs w:val="28"/>
        </w:rPr>
      </w:pPr>
    </w:p>
    <w:sectPr w:rsidR="004D65FF" w:rsidRPr="004D65FF" w:rsidSect="006A34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B75" w:rsidRDefault="000C7B75" w:rsidP="006A3481">
      <w:pPr>
        <w:spacing w:after="0" w:line="240" w:lineRule="auto"/>
      </w:pPr>
      <w:r>
        <w:separator/>
      </w:r>
    </w:p>
  </w:endnote>
  <w:endnote w:type="continuationSeparator" w:id="0">
    <w:p w:rsidR="000C7B75" w:rsidRDefault="000C7B75" w:rsidP="006A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481" w:rsidRDefault="006A34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481" w:rsidRDefault="006A34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481" w:rsidRDefault="006A3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B75" w:rsidRDefault="000C7B75" w:rsidP="006A3481">
      <w:pPr>
        <w:spacing w:after="0" w:line="240" w:lineRule="auto"/>
      </w:pPr>
      <w:r>
        <w:separator/>
      </w:r>
    </w:p>
  </w:footnote>
  <w:footnote w:type="continuationSeparator" w:id="0">
    <w:p w:rsidR="000C7B75" w:rsidRDefault="000C7B75" w:rsidP="006A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481" w:rsidRDefault="006A34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63297"/>
    </w:sdtPr>
    <w:sdtEndPr/>
    <w:sdtContent>
      <w:p w:rsidR="006A3481" w:rsidRDefault="000C7B75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481" w:rsidRDefault="006A34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63FB"/>
    <w:multiLevelType w:val="hybridMultilevel"/>
    <w:tmpl w:val="D77E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5183"/>
    <w:multiLevelType w:val="hybridMultilevel"/>
    <w:tmpl w:val="4B52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50201"/>
    <w:multiLevelType w:val="hybridMultilevel"/>
    <w:tmpl w:val="4B52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8317B"/>
    <w:multiLevelType w:val="hybridMultilevel"/>
    <w:tmpl w:val="58E0F5B6"/>
    <w:lvl w:ilvl="0" w:tplc="BF8633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5FF"/>
    <w:rsid w:val="000C7B75"/>
    <w:rsid w:val="001D0888"/>
    <w:rsid w:val="002450D1"/>
    <w:rsid w:val="002C6244"/>
    <w:rsid w:val="002E5FE9"/>
    <w:rsid w:val="0037644A"/>
    <w:rsid w:val="003D2AD5"/>
    <w:rsid w:val="0047602B"/>
    <w:rsid w:val="004D65FF"/>
    <w:rsid w:val="005226EA"/>
    <w:rsid w:val="0056735A"/>
    <w:rsid w:val="006A3481"/>
    <w:rsid w:val="00727A3F"/>
    <w:rsid w:val="00783BC2"/>
    <w:rsid w:val="008E2075"/>
    <w:rsid w:val="00906A87"/>
    <w:rsid w:val="00A678F2"/>
    <w:rsid w:val="00B93D35"/>
    <w:rsid w:val="00C3255B"/>
    <w:rsid w:val="00DC4FF9"/>
    <w:rsid w:val="00E80687"/>
    <w:rsid w:val="00F9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B0D9F60-DD87-48C9-8037-16EA8F42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A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481"/>
  </w:style>
  <w:style w:type="paragraph" w:styleId="a6">
    <w:name w:val="footer"/>
    <w:basedOn w:val="a"/>
    <w:link w:val="a7"/>
    <w:uiPriority w:val="99"/>
    <w:semiHidden/>
    <w:unhideWhenUsed/>
    <w:rsid w:val="006A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481"/>
  </w:style>
  <w:style w:type="paragraph" w:styleId="a8">
    <w:name w:val="Balloon Text"/>
    <w:basedOn w:val="a"/>
    <w:link w:val="a9"/>
    <w:uiPriority w:val="99"/>
    <w:semiHidden/>
    <w:unhideWhenUsed/>
    <w:rsid w:val="002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2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62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C624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6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534424189_338" TargetMode="External"/><Relationship Id="rId13" Type="http://schemas.openxmlformats.org/officeDocument/2006/relationships/hyperlink" Target="https://vk.com/wall534424189_29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k.com/wall534424189_292" TargetMode="External"/><Relationship Id="rId17" Type="http://schemas.openxmlformats.org/officeDocument/2006/relationships/hyperlink" Target="https://vk.com/wall534424189_33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534424189_3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534424189_28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534424189_32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k.com/wall534424189_22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wall534424189_217" TargetMode="External"/><Relationship Id="rId14" Type="http://schemas.openxmlformats.org/officeDocument/2006/relationships/hyperlink" Target="https://vk.com/wall534424189_30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E995-FADB-408F-92A9-1DE54E65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goncharov</cp:lastModifiedBy>
  <cp:revision>10</cp:revision>
  <cp:lastPrinted>2024-04-05T07:49:00Z</cp:lastPrinted>
  <dcterms:created xsi:type="dcterms:W3CDTF">2024-04-05T07:34:00Z</dcterms:created>
  <dcterms:modified xsi:type="dcterms:W3CDTF">2024-12-19T07:00:00Z</dcterms:modified>
</cp:coreProperties>
</file>